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对法战略的历史和政治学考察  1914-1929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对法战略的历史和政治学考察  1914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90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对法战略的历史和政治学考察  1914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